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40" w:rsidRDefault="00E735F0" w:rsidP="00963F14">
      <w:pPr>
        <w:pStyle w:val="1"/>
        <w:contextualSpacing/>
      </w:pPr>
      <w:r w:rsidRPr="00D161FC">
        <w:rPr>
          <w:noProof/>
        </w:rPr>
        <w:drawing>
          <wp:inline distT="0" distB="0" distL="0" distR="0" wp14:anchorId="56349D63" wp14:editId="3B86B103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44" w:rsidRPr="00146944" w:rsidRDefault="00146944" w:rsidP="00146944">
      <w:pPr>
        <w:rPr>
          <w:lang w:eastAsia="ru-RU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61FC"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61FC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FC6D40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46944" w:rsidRPr="00D161FC" w:rsidRDefault="00146944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500E4" w:rsidRDefault="00A823AA" w:rsidP="00F500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                          № ___________</w:t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61FC"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  <w:gridCol w:w="4826"/>
      </w:tblGrid>
      <w:tr w:rsidR="00902A2B" w:rsidRPr="00C754DB" w:rsidTr="00DE195B">
        <w:tc>
          <w:tcPr>
            <w:tcW w:w="4678" w:type="dxa"/>
          </w:tcPr>
          <w:p w:rsidR="00902A2B" w:rsidRPr="00E0309F" w:rsidRDefault="00902A2B" w:rsidP="00C754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сновоборского городского </w:t>
            </w:r>
            <w:r w:rsidR="008D7C93">
              <w:rPr>
                <w:rFonts w:ascii="Times New Roman" w:hAnsi="Times New Roman" w:cs="Times New Roman"/>
                <w:sz w:val="28"/>
                <w:szCs w:val="28"/>
              </w:rPr>
              <w:t>Совета депутатов от 25.04.2018</w:t>
            </w:r>
            <w:r w:rsidRPr="00E0309F">
              <w:rPr>
                <w:rFonts w:ascii="Times New Roman" w:hAnsi="Times New Roman" w:cs="Times New Roman"/>
                <w:sz w:val="28"/>
                <w:szCs w:val="28"/>
              </w:rPr>
              <w:t xml:space="preserve"> №28/117-р «О бюджетном процессе в городе Сосновоборске»</w:t>
            </w:r>
          </w:p>
        </w:tc>
        <w:tc>
          <w:tcPr>
            <w:tcW w:w="4826" w:type="dxa"/>
          </w:tcPr>
          <w:p w:rsidR="00902A2B" w:rsidRPr="00C754DB" w:rsidRDefault="00902A2B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2A2B" w:rsidRPr="00C754DB" w:rsidRDefault="00902A2B" w:rsidP="00C754D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02A2B" w:rsidRPr="00691697" w:rsidRDefault="00902A2B" w:rsidP="00146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6916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целях приведения действующего Положения о бюджетном процессе в городе Сосновоборске </w:t>
      </w:r>
      <w:r w:rsidRPr="00691697">
        <w:rPr>
          <w:rFonts w:ascii="Times New Roman" w:hAnsi="Times New Roman" w:cs="Times New Roman"/>
          <w:sz w:val="28"/>
          <w:szCs w:val="28"/>
        </w:rPr>
        <w:t>в соответстви</w:t>
      </w:r>
      <w:r w:rsidR="008D7C93">
        <w:rPr>
          <w:rFonts w:ascii="Times New Roman" w:hAnsi="Times New Roman" w:cs="Times New Roman"/>
          <w:sz w:val="28"/>
          <w:szCs w:val="28"/>
        </w:rPr>
        <w:t>е</w:t>
      </w:r>
      <w:r w:rsidRPr="00691697">
        <w:rPr>
          <w:rFonts w:ascii="Times New Roman" w:hAnsi="Times New Roman" w:cs="Times New Roman"/>
          <w:sz w:val="28"/>
          <w:szCs w:val="28"/>
        </w:rPr>
        <w:t xml:space="preserve"> с Бюджетным кодексом</w:t>
      </w:r>
      <w:proofErr w:type="gramEnd"/>
      <w:r w:rsidR="00691697" w:rsidRPr="0069169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691697">
        <w:rPr>
          <w:rFonts w:ascii="Times New Roman" w:hAnsi="Times New Roman" w:cs="Times New Roman"/>
          <w:sz w:val="28"/>
          <w:szCs w:val="28"/>
        </w:rPr>
        <w:t>руководствуясь ст. 24, 32 Устава города</w:t>
      </w:r>
      <w:r w:rsidR="00691697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Pr="00691697">
        <w:rPr>
          <w:rFonts w:ascii="Times New Roman" w:hAnsi="Times New Roman" w:cs="Times New Roman"/>
          <w:sz w:val="28"/>
          <w:szCs w:val="28"/>
        </w:rPr>
        <w:t>, Сосновоборский городской Совет депутатов</w:t>
      </w:r>
    </w:p>
    <w:p w:rsidR="00A823AA" w:rsidRDefault="00A823AA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A2B" w:rsidRDefault="0037324A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902A2B" w:rsidRDefault="00902A2B" w:rsidP="000B0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0309F">
        <w:rPr>
          <w:rFonts w:ascii="Times New Roman" w:hAnsi="Times New Roman" w:cs="Times New Roman"/>
          <w:sz w:val="28"/>
          <w:szCs w:val="28"/>
        </w:rPr>
        <w:t xml:space="preserve">Внести в решение Сосновоборского городского </w:t>
      </w:r>
      <w:r w:rsidR="0037324A">
        <w:rPr>
          <w:rFonts w:ascii="Times New Roman" w:hAnsi="Times New Roman" w:cs="Times New Roman"/>
          <w:sz w:val="28"/>
          <w:szCs w:val="28"/>
        </w:rPr>
        <w:t>Совета депутатов от 25.04.2018</w:t>
      </w:r>
      <w:r w:rsidRPr="00E0309F">
        <w:rPr>
          <w:rFonts w:ascii="Times New Roman" w:hAnsi="Times New Roman" w:cs="Times New Roman"/>
          <w:sz w:val="28"/>
          <w:szCs w:val="28"/>
        </w:rPr>
        <w:t xml:space="preserve"> №</w:t>
      </w:r>
      <w:r w:rsidR="0037324A">
        <w:rPr>
          <w:rFonts w:ascii="Times New Roman" w:hAnsi="Times New Roman" w:cs="Times New Roman"/>
          <w:sz w:val="28"/>
          <w:szCs w:val="28"/>
        </w:rPr>
        <w:t xml:space="preserve"> </w:t>
      </w:r>
      <w:r w:rsidRPr="00E0309F">
        <w:rPr>
          <w:rFonts w:ascii="Times New Roman" w:hAnsi="Times New Roman" w:cs="Times New Roman"/>
          <w:sz w:val="28"/>
          <w:szCs w:val="28"/>
        </w:rPr>
        <w:t>28/117-р «О бюджетном процессе в городе Сосновоборске»</w:t>
      </w:r>
      <w:r w:rsidR="0030609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30609A" w:rsidRPr="0030609A">
        <w:rPr>
          <w:rFonts w:ascii="Times New Roman" w:hAnsi="Times New Roman" w:cs="Times New Roman"/>
          <w:sz w:val="28"/>
          <w:szCs w:val="28"/>
        </w:rPr>
        <w:t>от 23.09.2019 №</w:t>
      </w:r>
      <w:r w:rsidR="0037324A">
        <w:rPr>
          <w:rFonts w:ascii="Times New Roman" w:hAnsi="Times New Roman" w:cs="Times New Roman"/>
          <w:sz w:val="28"/>
          <w:szCs w:val="28"/>
        </w:rPr>
        <w:t xml:space="preserve"> </w:t>
      </w:r>
      <w:r w:rsidR="0030609A" w:rsidRPr="0030609A">
        <w:rPr>
          <w:rFonts w:ascii="Times New Roman" w:hAnsi="Times New Roman" w:cs="Times New Roman"/>
          <w:sz w:val="28"/>
          <w:szCs w:val="28"/>
        </w:rPr>
        <w:t>45/177-р, от 17.12.2019 №</w:t>
      </w:r>
      <w:r w:rsidR="0037324A">
        <w:rPr>
          <w:rFonts w:ascii="Times New Roman" w:hAnsi="Times New Roman" w:cs="Times New Roman"/>
          <w:sz w:val="28"/>
          <w:szCs w:val="28"/>
        </w:rPr>
        <w:t xml:space="preserve"> </w:t>
      </w:r>
      <w:r w:rsidR="0030609A" w:rsidRPr="0030609A">
        <w:rPr>
          <w:rFonts w:ascii="Times New Roman" w:hAnsi="Times New Roman" w:cs="Times New Roman"/>
          <w:sz w:val="28"/>
          <w:szCs w:val="28"/>
        </w:rPr>
        <w:t>48/194-р, от 22.06.2020 №</w:t>
      </w:r>
      <w:r w:rsidR="0037324A">
        <w:rPr>
          <w:rFonts w:ascii="Times New Roman" w:hAnsi="Times New Roman" w:cs="Times New Roman"/>
          <w:sz w:val="28"/>
          <w:szCs w:val="28"/>
        </w:rPr>
        <w:t xml:space="preserve"> </w:t>
      </w:r>
      <w:r w:rsidR="0030609A" w:rsidRPr="0030609A">
        <w:rPr>
          <w:rFonts w:ascii="Times New Roman" w:hAnsi="Times New Roman" w:cs="Times New Roman"/>
          <w:sz w:val="28"/>
          <w:szCs w:val="28"/>
        </w:rPr>
        <w:t>54/212-р, от 19.10.2020 № 3/7-р</w:t>
      </w:r>
      <w:r w:rsidR="00A823AA">
        <w:rPr>
          <w:rFonts w:ascii="Times New Roman" w:hAnsi="Times New Roman" w:cs="Times New Roman"/>
          <w:sz w:val="28"/>
          <w:szCs w:val="28"/>
        </w:rPr>
        <w:t xml:space="preserve">, </w:t>
      </w:r>
      <w:r w:rsidR="00A823AA" w:rsidRPr="00A823AA">
        <w:rPr>
          <w:rFonts w:ascii="Times New Roman" w:hAnsi="Times New Roman" w:cs="Times New Roman"/>
          <w:sz w:val="28"/>
          <w:szCs w:val="28"/>
        </w:rPr>
        <w:t>от 06.12.2021 №</w:t>
      </w:r>
      <w:r w:rsidR="0037324A">
        <w:rPr>
          <w:rFonts w:ascii="Times New Roman" w:hAnsi="Times New Roman" w:cs="Times New Roman"/>
          <w:sz w:val="28"/>
          <w:szCs w:val="28"/>
        </w:rPr>
        <w:t xml:space="preserve"> </w:t>
      </w:r>
      <w:r w:rsidR="00A823AA" w:rsidRPr="00A823AA">
        <w:rPr>
          <w:rFonts w:ascii="Times New Roman" w:hAnsi="Times New Roman" w:cs="Times New Roman"/>
          <w:sz w:val="28"/>
          <w:szCs w:val="28"/>
        </w:rPr>
        <w:t>14/52-р</w:t>
      </w:r>
      <w:r w:rsidR="003425F7">
        <w:rPr>
          <w:rFonts w:ascii="Times New Roman" w:hAnsi="Times New Roman" w:cs="Times New Roman"/>
          <w:sz w:val="28"/>
          <w:szCs w:val="28"/>
        </w:rPr>
        <w:t>, от 12.12.2022 №26/111-</w:t>
      </w:r>
      <w:bookmarkStart w:id="0" w:name="_GoBack"/>
      <w:bookmarkEnd w:id="0"/>
      <w:r w:rsidR="003425F7">
        <w:rPr>
          <w:rFonts w:ascii="Times New Roman" w:hAnsi="Times New Roman" w:cs="Times New Roman"/>
          <w:sz w:val="28"/>
          <w:szCs w:val="28"/>
        </w:rPr>
        <w:t>р</w:t>
      </w:r>
      <w:r w:rsidR="0030609A" w:rsidRPr="00A823AA">
        <w:rPr>
          <w:rFonts w:ascii="Times New Roman" w:hAnsi="Times New Roman" w:cs="Times New Roman"/>
          <w:sz w:val="28"/>
          <w:szCs w:val="28"/>
        </w:rPr>
        <w:t>)</w:t>
      </w:r>
      <w:r w:rsidRPr="00E0309F">
        <w:rPr>
          <w:rFonts w:ascii="Times New Roman" w:hAnsi="Times New Roman" w:cs="Times New Roman"/>
          <w:sz w:val="28"/>
          <w:szCs w:val="28"/>
        </w:rPr>
        <w:t xml:space="preserve"> </w:t>
      </w:r>
      <w:r w:rsidR="0037324A">
        <w:rPr>
          <w:rFonts w:ascii="Times New Roman" w:hAnsi="Times New Roman" w:cs="Times New Roman"/>
          <w:sz w:val="28"/>
          <w:szCs w:val="28"/>
        </w:rPr>
        <w:t xml:space="preserve">(в приложение к решению) </w:t>
      </w:r>
      <w:r w:rsidRPr="00E0309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B0643" w:rsidRPr="00A823AA" w:rsidRDefault="000B0643" w:rsidP="000B0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0309F" w:rsidRDefault="00902A2B" w:rsidP="001352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1.1. </w:t>
      </w:r>
      <w:r w:rsidR="00F07CB9">
        <w:rPr>
          <w:rFonts w:ascii="Times New Roman" w:hAnsi="Times New Roman" w:cs="Times New Roman"/>
          <w:sz w:val="28"/>
          <w:szCs w:val="28"/>
        </w:rPr>
        <w:t>Пункт 8</w:t>
      </w:r>
      <w:r w:rsidR="00A823AA">
        <w:rPr>
          <w:rFonts w:ascii="Times New Roman" w:hAnsi="Times New Roman" w:cs="Times New Roman"/>
          <w:sz w:val="28"/>
          <w:szCs w:val="28"/>
        </w:rPr>
        <w:t xml:space="preserve"> </w:t>
      </w:r>
      <w:r w:rsidR="00A823AA" w:rsidRPr="003651C4">
        <w:rPr>
          <w:rFonts w:ascii="Times New Roman" w:hAnsi="Times New Roman" w:cs="Times New Roman"/>
          <w:sz w:val="28"/>
          <w:szCs w:val="28"/>
        </w:rPr>
        <w:t>стать</w:t>
      </w:r>
      <w:r w:rsidR="00540141">
        <w:rPr>
          <w:rFonts w:ascii="Times New Roman" w:hAnsi="Times New Roman" w:cs="Times New Roman"/>
          <w:sz w:val="28"/>
          <w:szCs w:val="28"/>
        </w:rPr>
        <w:t>и</w:t>
      </w:r>
      <w:r w:rsidR="00E0309F" w:rsidRPr="003651C4">
        <w:rPr>
          <w:rFonts w:ascii="Times New Roman" w:hAnsi="Times New Roman" w:cs="Times New Roman"/>
          <w:sz w:val="28"/>
          <w:szCs w:val="28"/>
        </w:rPr>
        <w:t xml:space="preserve"> </w:t>
      </w:r>
      <w:r w:rsidR="00A823AA" w:rsidRPr="003651C4">
        <w:rPr>
          <w:rFonts w:ascii="Times New Roman" w:hAnsi="Times New Roman" w:cs="Times New Roman"/>
          <w:sz w:val="28"/>
          <w:szCs w:val="28"/>
        </w:rPr>
        <w:t>9</w:t>
      </w:r>
      <w:r w:rsidR="003651C4" w:rsidRPr="003651C4">
        <w:rPr>
          <w:rFonts w:ascii="Times New Roman" w:hAnsi="Times New Roman" w:cs="Times New Roman"/>
          <w:sz w:val="28"/>
          <w:szCs w:val="28"/>
        </w:rPr>
        <w:t xml:space="preserve"> «Муниципальный  долг города Сосновоборска. Структура муниципального долга города Сосновоборска. Верхний предел муниципального долга города Сосновоборска»</w:t>
      </w:r>
      <w:r w:rsidR="00A823AA" w:rsidRPr="003651C4">
        <w:rPr>
          <w:rFonts w:ascii="Times New Roman" w:hAnsi="Times New Roman" w:cs="Times New Roman"/>
          <w:sz w:val="28"/>
          <w:szCs w:val="28"/>
        </w:rPr>
        <w:t xml:space="preserve"> </w:t>
      </w:r>
      <w:r w:rsidR="0013522C">
        <w:rPr>
          <w:rFonts w:ascii="Times New Roman" w:hAnsi="Times New Roman" w:cs="Times New Roman"/>
          <w:sz w:val="28"/>
          <w:szCs w:val="28"/>
        </w:rPr>
        <w:t xml:space="preserve">исключить. Пункт 9 считать пунктом 8 </w:t>
      </w:r>
      <w:proofErr w:type="spellStart"/>
      <w:r w:rsidR="0013522C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="0013522C">
        <w:rPr>
          <w:rFonts w:ascii="Times New Roman" w:hAnsi="Times New Roman" w:cs="Times New Roman"/>
          <w:sz w:val="28"/>
          <w:szCs w:val="28"/>
        </w:rPr>
        <w:t>.</w:t>
      </w:r>
    </w:p>
    <w:p w:rsidR="007F0332" w:rsidRDefault="007F0332" w:rsidP="007F0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09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098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ным вопросам Сосновоборского городского Совета депутатов (</w:t>
      </w:r>
      <w:r>
        <w:rPr>
          <w:rFonts w:ascii="Times New Roman" w:hAnsi="Times New Roman" w:cs="Times New Roman"/>
          <w:sz w:val="28"/>
          <w:szCs w:val="28"/>
        </w:rPr>
        <w:t xml:space="preserve">А.В. Батурин). </w:t>
      </w:r>
    </w:p>
    <w:p w:rsidR="00902A2B" w:rsidRDefault="007F0332" w:rsidP="007F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77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2A2B" w:rsidRPr="00E0309F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</w:t>
      </w:r>
      <w:r w:rsidR="00FC207D">
        <w:rPr>
          <w:rFonts w:ascii="Times New Roman" w:hAnsi="Times New Roman" w:cs="Times New Roman"/>
          <w:sz w:val="28"/>
          <w:szCs w:val="28"/>
        </w:rPr>
        <w:t xml:space="preserve">его </w:t>
      </w:r>
      <w:r w:rsidR="00902A2B" w:rsidRPr="00E0309F">
        <w:rPr>
          <w:rFonts w:ascii="Times New Roman" w:hAnsi="Times New Roman" w:cs="Times New Roman"/>
          <w:sz w:val="28"/>
          <w:szCs w:val="28"/>
        </w:rPr>
        <w:t>официального опубликования в городской газете «Рабочий</w:t>
      </w:r>
      <w:r w:rsidR="00FC207D">
        <w:rPr>
          <w:rFonts w:ascii="Times New Roman" w:hAnsi="Times New Roman" w:cs="Times New Roman"/>
          <w:sz w:val="28"/>
          <w:szCs w:val="28"/>
        </w:rPr>
        <w:t>».</w:t>
      </w:r>
    </w:p>
    <w:p w:rsidR="0013522C" w:rsidRDefault="0013522C" w:rsidP="007F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30"/>
      </w:tblGrid>
      <w:tr w:rsidR="002B3918" w:rsidRPr="00D161FC" w:rsidTr="0013522C">
        <w:trPr>
          <w:trHeight w:val="1365"/>
        </w:trPr>
        <w:tc>
          <w:tcPr>
            <w:tcW w:w="5107" w:type="dxa"/>
            <w:hideMark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30" w:type="dxa"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3918" w:rsidRPr="00D161FC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:rsidR="00762065" w:rsidRPr="00D161FC" w:rsidRDefault="0076206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13522C">
      <w:headerReference w:type="default" r:id="rId10"/>
      <w:pgSz w:w="11906" w:h="16838"/>
      <w:pgMar w:top="426" w:right="851" w:bottom="851" w:left="1134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BC" w:rsidRDefault="00E74BBC" w:rsidP="000A154A">
      <w:pPr>
        <w:spacing w:after="0" w:line="240" w:lineRule="auto"/>
      </w:pPr>
      <w:r>
        <w:separator/>
      </w:r>
    </w:p>
  </w:endnote>
  <w:endnote w:type="continuationSeparator" w:id="0">
    <w:p w:rsidR="00E74BBC" w:rsidRDefault="00E74BBC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BC" w:rsidRDefault="00E74BBC" w:rsidP="000A154A">
      <w:pPr>
        <w:spacing w:after="0" w:line="240" w:lineRule="auto"/>
      </w:pPr>
      <w:r>
        <w:separator/>
      </w:r>
    </w:p>
  </w:footnote>
  <w:footnote w:type="continuationSeparator" w:id="0">
    <w:p w:rsidR="00E74BBC" w:rsidRDefault="00E74BBC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84057"/>
      <w:showingPlcHdr/>
    </w:sdtPr>
    <w:sdtEndPr/>
    <w:sdtContent>
      <w:p w:rsidR="000A154A" w:rsidRDefault="002B3918">
        <w:pPr>
          <w:pStyle w:val="a7"/>
          <w:jc w:val="right"/>
        </w:pPr>
        <w:r>
          <w:t xml:space="preserve">     </w:t>
        </w:r>
      </w:p>
    </w:sdtContent>
  </w:sdt>
  <w:p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3E51"/>
    <w:rsid w:val="000642A6"/>
    <w:rsid w:val="00077F6E"/>
    <w:rsid w:val="0008401F"/>
    <w:rsid w:val="000860F7"/>
    <w:rsid w:val="0009330E"/>
    <w:rsid w:val="00093394"/>
    <w:rsid w:val="000A154A"/>
    <w:rsid w:val="000A4BEF"/>
    <w:rsid w:val="000B0643"/>
    <w:rsid w:val="000C2442"/>
    <w:rsid w:val="000D330B"/>
    <w:rsid w:val="00126254"/>
    <w:rsid w:val="001334BC"/>
    <w:rsid w:val="0013522C"/>
    <w:rsid w:val="00135B59"/>
    <w:rsid w:val="00144342"/>
    <w:rsid w:val="00146944"/>
    <w:rsid w:val="001638BB"/>
    <w:rsid w:val="00181514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3008C"/>
    <w:rsid w:val="0023158D"/>
    <w:rsid w:val="002331AE"/>
    <w:rsid w:val="00234D5D"/>
    <w:rsid w:val="002479CB"/>
    <w:rsid w:val="0025634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7D8"/>
    <w:rsid w:val="002B3918"/>
    <w:rsid w:val="002D4431"/>
    <w:rsid w:val="002D74FF"/>
    <w:rsid w:val="002E06E0"/>
    <w:rsid w:val="002F476B"/>
    <w:rsid w:val="00304126"/>
    <w:rsid w:val="0030609A"/>
    <w:rsid w:val="00331ED7"/>
    <w:rsid w:val="00336DBB"/>
    <w:rsid w:val="003425F7"/>
    <w:rsid w:val="00345526"/>
    <w:rsid w:val="00353068"/>
    <w:rsid w:val="00353C59"/>
    <w:rsid w:val="00354DF2"/>
    <w:rsid w:val="003651C4"/>
    <w:rsid w:val="0037324A"/>
    <w:rsid w:val="00377E58"/>
    <w:rsid w:val="003A3851"/>
    <w:rsid w:val="003C3456"/>
    <w:rsid w:val="003D6A6E"/>
    <w:rsid w:val="003F36AB"/>
    <w:rsid w:val="003F7D68"/>
    <w:rsid w:val="00402DC9"/>
    <w:rsid w:val="00411C4B"/>
    <w:rsid w:val="00426020"/>
    <w:rsid w:val="00435870"/>
    <w:rsid w:val="0044293E"/>
    <w:rsid w:val="004463F3"/>
    <w:rsid w:val="00454E81"/>
    <w:rsid w:val="00456AA2"/>
    <w:rsid w:val="0046079C"/>
    <w:rsid w:val="00464895"/>
    <w:rsid w:val="00495E60"/>
    <w:rsid w:val="00497DB2"/>
    <w:rsid w:val="004A380B"/>
    <w:rsid w:val="004A7029"/>
    <w:rsid w:val="004B7FC0"/>
    <w:rsid w:val="004D0475"/>
    <w:rsid w:val="004D73AE"/>
    <w:rsid w:val="004E6787"/>
    <w:rsid w:val="00511141"/>
    <w:rsid w:val="00514B73"/>
    <w:rsid w:val="00520302"/>
    <w:rsid w:val="005230DC"/>
    <w:rsid w:val="0052788D"/>
    <w:rsid w:val="00540141"/>
    <w:rsid w:val="00544113"/>
    <w:rsid w:val="00553B3C"/>
    <w:rsid w:val="00554CAA"/>
    <w:rsid w:val="00570946"/>
    <w:rsid w:val="00574789"/>
    <w:rsid w:val="00577540"/>
    <w:rsid w:val="005942A8"/>
    <w:rsid w:val="005A08D4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3DC9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91697"/>
    <w:rsid w:val="00696AE8"/>
    <w:rsid w:val="00697DB6"/>
    <w:rsid w:val="006A2E40"/>
    <w:rsid w:val="006B1275"/>
    <w:rsid w:val="006B408D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2065"/>
    <w:rsid w:val="00781967"/>
    <w:rsid w:val="00790FA3"/>
    <w:rsid w:val="0079145D"/>
    <w:rsid w:val="007B56EB"/>
    <w:rsid w:val="007D1E67"/>
    <w:rsid w:val="007E1183"/>
    <w:rsid w:val="007F0332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D7C93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823AA"/>
    <w:rsid w:val="00A92BD3"/>
    <w:rsid w:val="00AB189A"/>
    <w:rsid w:val="00AB2445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2B25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309F"/>
    <w:rsid w:val="00E05EE8"/>
    <w:rsid w:val="00E0631A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4D5E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C29DE"/>
    <w:rsid w:val="00ED2FBD"/>
    <w:rsid w:val="00ED3DED"/>
    <w:rsid w:val="00EE075F"/>
    <w:rsid w:val="00EE3C87"/>
    <w:rsid w:val="00EE3E96"/>
    <w:rsid w:val="00EF183C"/>
    <w:rsid w:val="00EF1ED0"/>
    <w:rsid w:val="00EF4002"/>
    <w:rsid w:val="00EF50BC"/>
    <w:rsid w:val="00F07CB9"/>
    <w:rsid w:val="00F13A01"/>
    <w:rsid w:val="00F14B7A"/>
    <w:rsid w:val="00F15011"/>
    <w:rsid w:val="00F20C6B"/>
    <w:rsid w:val="00F21D9B"/>
    <w:rsid w:val="00F23BA9"/>
    <w:rsid w:val="00F23CCB"/>
    <w:rsid w:val="00F24A4E"/>
    <w:rsid w:val="00F304FF"/>
    <w:rsid w:val="00F37595"/>
    <w:rsid w:val="00F500E4"/>
    <w:rsid w:val="00F50D23"/>
    <w:rsid w:val="00F5207B"/>
    <w:rsid w:val="00F534EC"/>
    <w:rsid w:val="00F62E52"/>
    <w:rsid w:val="00F7174A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207D"/>
    <w:rsid w:val="00FC300D"/>
    <w:rsid w:val="00FC6D40"/>
    <w:rsid w:val="00FE5D8B"/>
    <w:rsid w:val="00FF1932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CF69-6098-42F0-972D-4CE14490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уководитель</cp:lastModifiedBy>
  <cp:revision>2</cp:revision>
  <cp:lastPrinted>2022-11-24T02:32:00Z</cp:lastPrinted>
  <dcterms:created xsi:type="dcterms:W3CDTF">2023-06-21T06:25:00Z</dcterms:created>
  <dcterms:modified xsi:type="dcterms:W3CDTF">2023-06-21T06:25:00Z</dcterms:modified>
</cp:coreProperties>
</file>